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506A6" w14:textId="067960B6" w:rsidR="0053563E" w:rsidRPr="0053563E" w:rsidRDefault="00EB057B" w:rsidP="0053563E">
      <w:pPr>
        <w:ind w:right="-567"/>
        <w:rPr>
          <w:rFonts w:cstheme="minorHAnsi"/>
          <w:b/>
          <w:bCs/>
        </w:rPr>
      </w:pPr>
      <w:bookmarkStart w:id="0" w:name="_Hlk201852803"/>
      <w:bookmarkStart w:id="1" w:name="_Hlk218154789"/>
      <w:bookmarkStart w:id="2" w:name="_Hlk150935450"/>
      <w:bookmarkStart w:id="3" w:name="_Hlk495302387"/>
      <w:proofErr w:type="spellStart"/>
      <w:r>
        <w:rPr>
          <w:rFonts w:ascii="Calibri" w:eastAsia="Times New Roman" w:hAnsi="Calibri" w:cs="Calibri"/>
          <w:b/>
          <w:bCs/>
          <w:color w:val="000000"/>
          <w:lang w:eastAsia="nl-BE"/>
        </w:rPr>
        <w:t>Annulatie</w:t>
      </w:r>
      <w:proofErr w:type="spellEnd"/>
      <w:r>
        <w:rPr>
          <w:rFonts w:ascii="Calibri" w:eastAsia="Times New Roman" w:hAnsi="Calibri" w:cs="Calibri"/>
          <w:b/>
          <w:bCs/>
          <w:color w:val="000000"/>
          <w:lang w:eastAsia="nl-BE"/>
        </w:rPr>
        <w:t xml:space="preserve"> deelname aan beurs: een waslijst aan juridische discussies</w:t>
      </w:r>
      <w:r w:rsidR="009132C8">
        <w:rPr>
          <w:rFonts w:ascii="Calibri" w:eastAsia="Times New Roman" w:hAnsi="Calibri" w:cs="Calibri"/>
          <w:b/>
          <w:bCs/>
          <w:color w:val="000000"/>
          <w:lang w:eastAsia="nl-BE"/>
        </w:rPr>
        <w:t xml:space="preserve">. </w:t>
      </w:r>
      <w:r w:rsidR="00B9084D">
        <w:rPr>
          <w:rFonts w:ascii="Calibri" w:eastAsia="Times New Roman" w:hAnsi="Calibri" w:cs="Calibri"/>
          <w:b/>
          <w:bCs/>
          <w:color w:val="000000"/>
          <w:lang w:eastAsia="nl-BE"/>
        </w:rPr>
        <w:br/>
      </w:r>
      <w:r>
        <w:rPr>
          <w:rFonts w:ascii="Calibri" w:eastAsia="Times New Roman" w:hAnsi="Calibri" w:cs="Calibri"/>
          <w:b/>
          <w:bCs/>
          <w:color w:val="000000"/>
          <w:lang w:eastAsia="nl-BE"/>
        </w:rPr>
        <w:t>Ondernemingsrechtbank Antwerpen 2 februari</w:t>
      </w:r>
      <w:r w:rsidR="009132C8">
        <w:rPr>
          <w:rFonts w:ascii="Calibri" w:eastAsia="Times New Roman" w:hAnsi="Calibri" w:cs="Calibri"/>
          <w:b/>
          <w:bCs/>
          <w:color w:val="000000"/>
          <w:lang w:eastAsia="nl-BE"/>
        </w:rPr>
        <w:t xml:space="preserve"> </w:t>
      </w:r>
      <w:r w:rsidR="003D6884">
        <w:rPr>
          <w:rFonts w:ascii="Calibri" w:eastAsia="Times New Roman" w:hAnsi="Calibri" w:cs="Calibri"/>
          <w:b/>
          <w:bCs/>
          <w:color w:val="000000"/>
          <w:lang w:eastAsia="nl-BE"/>
        </w:rPr>
        <w:t>2026</w:t>
      </w:r>
      <w:bookmarkEnd w:id="0"/>
      <w:r w:rsidR="001A7631">
        <w:rPr>
          <w:rFonts w:ascii="Calibri" w:eastAsia="Times New Roman" w:hAnsi="Calibri" w:cs="Calibri"/>
          <w:b/>
          <w:bCs/>
          <w:color w:val="000000"/>
          <w:lang w:eastAsia="nl-BE"/>
        </w:rPr>
        <w:t xml:space="preserve"> </w:t>
      </w:r>
      <w:r w:rsidR="00B446D3">
        <w:rPr>
          <w:rFonts w:cstheme="minorHAnsi"/>
          <w:b/>
          <w:bCs/>
        </w:rPr>
        <w:t>(Recht op zaterdag)</w:t>
      </w:r>
      <w:bookmarkEnd w:id="1"/>
      <w:r w:rsidR="0053563E" w:rsidRPr="0053563E">
        <w:rPr>
          <w:rFonts w:ascii="Times New Roman" w:eastAsia="Times New Roman" w:hAnsi="Times New Roman" w:cs="Times New Roman"/>
          <w:sz w:val="24"/>
          <w:szCs w:val="24"/>
          <w:lang w:eastAsia="nl-BE"/>
        </w:rPr>
        <w:t xml:space="preserve"> </w:t>
      </w:r>
    </w:p>
    <w:p w14:paraId="7A6004A4" w14:textId="78B5B3F3" w:rsidR="00D83F3B" w:rsidRDefault="00D83F3B" w:rsidP="00D83F3B">
      <w:pPr>
        <w:ind w:right="-567"/>
        <w:rPr>
          <w:rFonts w:cstheme="minorHAnsi"/>
        </w:rPr>
      </w:pPr>
      <w:r w:rsidRPr="00D83F3B">
        <w:rPr>
          <w:rFonts w:cstheme="minorHAnsi"/>
        </w:rPr>
        <w:t xml:space="preserve">Beursorganisator X Events spreekt deelnemer Bedrijf Y aan in betaling van een opzeggingsvergoeding voor een geannuleerde deelname aan de </w:t>
      </w:r>
      <w:r>
        <w:rPr>
          <w:rFonts w:cstheme="minorHAnsi"/>
        </w:rPr>
        <w:t xml:space="preserve">een </w:t>
      </w:r>
      <w:r w:rsidRPr="00D83F3B">
        <w:rPr>
          <w:rFonts w:cstheme="minorHAnsi"/>
        </w:rPr>
        <w:t xml:space="preserve">beurs </w:t>
      </w:r>
      <w:r>
        <w:rPr>
          <w:rFonts w:cstheme="minorHAnsi"/>
        </w:rPr>
        <w:t xml:space="preserve">in </w:t>
      </w:r>
      <w:r w:rsidRPr="00D83F3B">
        <w:rPr>
          <w:rFonts w:cstheme="minorHAnsi"/>
        </w:rPr>
        <w:t>2024 in Eventlocatie X. Deelnemer Bedrijf Y betwist de hoofdeis.</w:t>
      </w:r>
      <w:r>
        <w:rPr>
          <w:rFonts w:cstheme="minorHAnsi"/>
        </w:rPr>
        <w:br/>
      </w:r>
      <w:r>
        <w:rPr>
          <w:rFonts w:cstheme="minorHAnsi"/>
        </w:rPr>
        <w:br/>
      </w:r>
      <w:r w:rsidRPr="00D83F3B">
        <w:rPr>
          <w:rFonts w:cstheme="minorHAnsi"/>
          <w:b/>
          <w:bCs/>
        </w:rPr>
        <w:t>De argumentatie van Bedrijf Y</w:t>
      </w:r>
      <w:r w:rsidR="00D738EB">
        <w:rPr>
          <w:rFonts w:cstheme="minorHAnsi"/>
          <w:b/>
          <w:bCs/>
        </w:rPr>
        <w:br/>
      </w:r>
      <w:r>
        <w:rPr>
          <w:rFonts w:cstheme="minorHAnsi"/>
        </w:rPr>
        <w:br/>
        <w:t>1. Bedrijf Y</w:t>
      </w:r>
      <w:r w:rsidRPr="00D83F3B">
        <w:rPr>
          <w:rFonts w:cstheme="minorHAnsi"/>
        </w:rPr>
        <w:t xml:space="preserve"> bevestigt dat een contract tot stand kwam, maar betwist de toepassing van de algemene voorwaarden van X Events. Ze zou daarvan geen kennis hebben gehad. De aangevinkte bevestiging van de voorwaarden vermeldde nergens waar die voorwaarden stonden, wat pas zou volgen met de latere bevestiging. De verwijzing bij ondertekening was ook generiek naar “</w:t>
      </w:r>
      <w:proofErr w:type="spellStart"/>
      <w:r w:rsidRPr="00D83F3B">
        <w:rPr>
          <w:rFonts w:cstheme="minorHAnsi"/>
        </w:rPr>
        <w:t>rules</w:t>
      </w:r>
      <w:proofErr w:type="spellEnd"/>
      <w:r w:rsidRPr="00D83F3B">
        <w:rPr>
          <w:rFonts w:cstheme="minorHAnsi"/>
        </w:rPr>
        <w:t xml:space="preserve"> </w:t>
      </w:r>
      <w:proofErr w:type="spellStart"/>
      <w:r w:rsidRPr="00D83F3B">
        <w:rPr>
          <w:rFonts w:cstheme="minorHAnsi"/>
        </w:rPr>
        <w:t>and</w:t>
      </w:r>
      <w:proofErr w:type="spellEnd"/>
      <w:r w:rsidRPr="00D83F3B">
        <w:rPr>
          <w:rFonts w:cstheme="minorHAnsi"/>
        </w:rPr>
        <w:t xml:space="preserve"> </w:t>
      </w:r>
      <w:proofErr w:type="spellStart"/>
      <w:r w:rsidRPr="00D83F3B">
        <w:rPr>
          <w:rFonts w:cstheme="minorHAnsi"/>
        </w:rPr>
        <w:t>regulations</w:t>
      </w:r>
      <w:proofErr w:type="spellEnd"/>
      <w:r w:rsidRPr="00D83F3B">
        <w:rPr>
          <w:rFonts w:cstheme="minorHAnsi"/>
        </w:rPr>
        <w:t>” (vrij vertaald: regels), maar niet naar specifieke algemene voorwaarden noch naar een concrete vindplaats.</w:t>
      </w:r>
      <w:r>
        <w:rPr>
          <w:rFonts w:cstheme="minorHAnsi"/>
        </w:rPr>
        <w:t xml:space="preserve"> </w:t>
      </w:r>
    </w:p>
    <w:p w14:paraId="4A2AE6F7" w14:textId="77777777" w:rsidR="00D738EB" w:rsidRDefault="00D83F3B" w:rsidP="00D83F3B">
      <w:pPr>
        <w:ind w:right="-567"/>
        <w:rPr>
          <w:rFonts w:cstheme="minorHAnsi"/>
        </w:rPr>
      </w:pPr>
      <w:r>
        <w:rPr>
          <w:rFonts w:cstheme="minorHAnsi"/>
        </w:rPr>
        <w:t xml:space="preserve">2 </w:t>
      </w:r>
      <w:r w:rsidRPr="00D83F3B">
        <w:rPr>
          <w:rFonts w:cstheme="minorHAnsi"/>
        </w:rPr>
        <w:t>X Events eist een vergoeding van 100% van de prijs en van 1.000,00 euro, en baseert zich op haar artikel 6.2.1 over de opzegging.</w:t>
      </w:r>
      <w:r>
        <w:rPr>
          <w:rFonts w:cstheme="minorHAnsi"/>
        </w:rPr>
        <w:t xml:space="preserve"> Bedrijf Y argumenteert dat h</w:t>
      </w:r>
      <w:r w:rsidRPr="00D83F3B">
        <w:rPr>
          <w:rFonts w:cstheme="minorHAnsi"/>
        </w:rPr>
        <w:t xml:space="preserve">et beding een schadebeding </w:t>
      </w:r>
      <w:r>
        <w:rPr>
          <w:rFonts w:cstheme="minorHAnsi"/>
        </w:rPr>
        <w:t xml:space="preserve">zou </w:t>
      </w:r>
      <w:r w:rsidRPr="00D83F3B">
        <w:rPr>
          <w:rFonts w:cstheme="minorHAnsi"/>
        </w:rPr>
        <w:t xml:space="preserve">zijn en tot nul moeten worden gematigd, bij gebreke aan echte schade. </w:t>
      </w:r>
    </w:p>
    <w:p w14:paraId="4F7FD1AA" w14:textId="4194B417" w:rsidR="00D83F3B" w:rsidRDefault="00D738EB" w:rsidP="00D83F3B">
      <w:pPr>
        <w:ind w:right="-567"/>
        <w:rPr>
          <w:rFonts w:cstheme="minorHAnsi"/>
        </w:rPr>
      </w:pPr>
      <w:r>
        <w:rPr>
          <w:rFonts w:cstheme="minorHAnsi"/>
        </w:rPr>
        <w:t xml:space="preserve">3. Bedrijf Y meent ook dat </w:t>
      </w:r>
      <w:r w:rsidR="00D83F3B" w:rsidRPr="00D83F3B">
        <w:rPr>
          <w:rFonts w:cstheme="minorHAnsi"/>
        </w:rPr>
        <w:t xml:space="preserve">beding onrechtmatig </w:t>
      </w:r>
      <w:r>
        <w:rPr>
          <w:rFonts w:cstheme="minorHAnsi"/>
        </w:rPr>
        <w:t>is</w:t>
      </w:r>
      <w:r w:rsidR="00D83F3B" w:rsidRPr="00D83F3B">
        <w:rPr>
          <w:rFonts w:cstheme="minorHAnsi"/>
        </w:rPr>
        <w:t xml:space="preserve"> door het creëren van een kennelijk onevenwicht (art. VI.91/3 WER) en het buitensporige karakter van de vergoeding</w:t>
      </w:r>
      <w:r>
        <w:rPr>
          <w:rFonts w:cstheme="minorHAnsi"/>
        </w:rPr>
        <w:t xml:space="preserve">, 100% van de prijs </w:t>
      </w:r>
      <w:r w:rsidR="00D83F3B" w:rsidRPr="00D83F3B">
        <w:rPr>
          <w:rFonts w:cstheme="minorHAnsi"/>
        </w:rPr>
        <w:t>(art. VI.91/5, 8° WER).</w:t>
      </w:r>
    </w:p>
    <w:p w14:paraId="00537179" w14:textId="11E2E0CE" w:rsidR="00D83F3B" w:rsidRDefault="00D738EB" w:rsidP="00D83F3B">
      <w:pPr>
        <w:ind w:right="-567"/>
        <w:rPr>
          <w:rFonts w:cstheme="minorHAnsi"/>
        </w:rPr>
      </w:pPr>
      <w:r w:rsidRPr="00D738EB">
        <w:rPr>
          <w:rFonts w:cstheme="minorHAnsi"/>
          <w:b/>
          <w:bCs/>
        </w:rPr>
        <w:t>De visie van de Ondernemingsrechtbank</w:t>
      </w:r>
      <w:r w:rsidRPr="00D738EB">
        <w:rPr>
          <w:rFonts w:cstheme="minorHAnsi"/>
        </w:rPr>
        <w:br/>
      </w:r>
      <w:r w:rsidRPr="00D738EB">
        <w:rPr>
          <w:rFonts w:cstheme="minorHAnsi"/>
        </w:rPr>
        <w:br/>
        <w:t xml:space="preserve">1. </w:t>
      </w:r>
      <w:r w:rsidRPr="00D738EB">
        <w:rPr>
          <w:rFonts w:cstheme="minorHAnsi"/>
        </w:rPr>
        <w:t>Uit de ondertekening van een overeenkomst met inbegrip van de verklaring van zowel kennisneming van algemene voorwaarden als het akkoord daarmee, kan de rechtbank afleiden dat de contractspartij kennis heeft kunnen nemen van die voorwaarden en hiermee heeft ingestemd, wat dan een feitelijk vermoeden uitmaakt dat rust op met elkaar overeenstemmende ernstige en precieze aanwijzingen.</w:t>
      </w:r>
      <w:r w:rsidRPr="00D738EB">
        <w:rPr>
          <w:rFonts w:cstheme="minorHAnsi"/>
        </w:rPr>
        <w:br/>
        <w:t>Daarenboven ontving Bedrijf Y verschillende keren daarna documenten met een verwijzing naar die voorwaarden</w:t>
      </w:r>
      <w:r>
        <w:rPr>
          <w:rFonts w:cstheme="minorHAnsi"/>
        </w:rPr>
        <w:t>.</w:t>
      </w:r>
    </w:p>
    <w:p w14:paraId="1D9EC747" w14:textId="17A51ABD" w:rsidR="00D738EB" w:rsidRDefault="00D738EB" w:rsidP="00D83F3B">
      <w:pPr>
        <w:ind w:right="-567"/>
        <w:rPr>
          <w:rFonts w:cstheme="minorHAnsi"/>
        </w:rPr>
      </w:pPr>
      <w:r>
        <w:rPr>
          <w:rFonts w:cstheme="minorHAnsi"/>
        </w:rPr>
        <w:t xml:space="preserve">2. </w:t>
      </w:r>
      <w:r w:rsidRPr="00D738EB">
        <w:rPr>
          <w:rFonts w:cstheme="minorHAnsi"/>
        </w:rPr>
        <w:t>De rechtbank besluit dat het artikel 6.2 een opzeggingsbeding is met een opzeggingsvergoeding, en geen schadebeding voor een contractuele niet-nakoming</w:t>
      </w:r>
      <w:r>
        <w:rPr>
          <w:rFonts w:cstheme="minorHAnsi"/>
        </w:rPr>
        <w:t>.</w:t>
      </w:r>
    </w:p>
    <w:p w14:paraId="46B82CD2" w14:textId="77777777" w:rsidR="00D738EB" w:rsidRDefault="00D738EB" w:rsidP="00D83F3B">
      <w:pPr>
        <w:ind w:right="-567"/>
        <w:rPr>
          <w:rFonts w:cstheme="minorHAnsi"/>
        </w:rPr>
      </w:pPr>
      <w:r>
        <w:rPr>
          <w:rFonts w:cstheme="minorHAnsi"/>
        </w:rPr>
        <w:t xml:space="preserve">3. </w:t>
      </w:r>
      <w:r w:rsidRPr="00D738EB">
        <w:rPr>
          <w:rFonts w:cstheme="minorHAnsi"/>
        </w:rPr>
        <w:t>De rechtbank stelt niet vast dat het betrokken artikel 6.2 van de algemene voorwaarden onrechtmatig zou zijn, en daardoor nietig.</w:t>
      </w:r>
      <w:r>
        <w:rPr>
          <w:rFonts w:cstheme="minorHAnsi"/>
        </w:rPr>
        <w:t xml:space="preserve"> </w:t>
      </w:r>
      <w:r w:rsidRPr="00D738EB">
        <w:rPr>
          <w:rFonts w:cstheme="minorHAnsi"/>
        </w:rPr>
        <w:t>Elk beding van een overeenkomst gesloten tussen ondernemingen dat, alleen of in samenhang met één of meer andere bedingen, een kennelijk onevenwicht schept tussen de rechten en plichten van de partijen, is onrechtmatig (art. VI.91/3, § 1 WER). Het gebruik van het woord “kennelijk” verplicht de rechtbank tot terughoudendheid: het onevenwicht moet manifest en evident zijn voor eenieder die dit redelijk zou beoordelen.</w:t>
      </w:r>
      <w:r w:rsidRPr="00D738EB">
        <w:rPr>
          <w:rFonts w:cstheme="minorHAnsi"/>
        </w:rPr>
        <w:br/>
        <w:t>De rechtbank stelt geen kennelijk onevenwicht vast tussen de rechten en plichten van de partijen dat door de betrokken clausule zou zijn geschapen. </w:t>
      </w:r>
    </w:p>
    <w:p w14:paraId="0F4BB21A" w14:textId="229C5BD8" w:rsidR="00D83F3B" w:rsidRDefault="00D83F3B" w:rsidP="00D83F3B">
      <w:pPr>
        <w:ind w:right="-567"/>
        <w:rPr>
          <w:rFonts w:cstheme="minorHAnsi"/>
        </w:rPr>
      </w:pPr>
      <w:hyperlink r:id="rId8" w:history="1">
        <w:r>
          <w:rPr>
            <w:rStyle w:val="Hyperlink"/>
            <w:rFonts w:cstheme="minorHAnsi"/>
          </w:rPr>
          <w:t>Lees hier het vonnis</w:t>
        </w:r>
      </w:hyperlink>
    </w:p>
    <w:p w14:paraId="44781828" w14:textId="4E4384D5" w:rsidR="00D83F3B" w:rsidRDefault="00D83F3B" w:rsidP="00D83F3B">
      <w:pPr>
        <w:ind w:right="-567"/>
        <w:rPr>
          <w:rFonts w:cstheme="minorHAnsi"/>
        </w:rPr>
      </w:pPr>
      <w:r w:rsidRPr="00D83F3B">
        <w:rPr>
          <w:rFonts w:cstheme="minorHAnsi"/>
        </w:rPr>
        <w:t xml:space="preserve"> </w:t>
      </w:r>
    </w:p>
    <w:p w14:paraId="42C83DD1" w14:textId="19E9E3C5" w:rsidR="0053563E" w:rsidRDefault="00A97524" w:rsidP="00967520">
      <w:pPr>
        <w:ind w:right="-567"/>
        <w:rPr>
          <w:rFonts w:cstheme="minorHAnsi"/>
        </w:rPr>
      </w:pPr>
      <w:r>
        <w:rPr>
          <w:rFonts w:cstheme="minorHAnsi"/>
        </w:rPr>
        <w:br/>
      </w:r>
    </w:p>
    <w:p w14:paraId="28BCD5AC" w14:textId="77777777" w:rsidR="00967520" w:rsidRDefault="00967520" w:rsidP="00967520">
      <w:pPr>
        <w:ind w:right="-567"/>
        <w:rPr>
          <w:rFonts w:cstheme="minorHAnsi"/>
        </w:rPr>
      </w:pPr>
    </w:p>
    <w:bookmarkEnd w:id="2"/>
    <w:bookmarkEnd w:id="3"/>
    <w:p w14:paraId="41F15607" w14:textId="16F847E1" w:rsidR="0097221C" w:rsidRPr="0053563E" w:rsidRDefault="0097221C" w:rsidP="0097221C">
      <w:pPr>
        <w:ind w:right="-567"/>
        <w:rPr>
          <w:rFonts w:cstheme="minorHAnsi"/>
        </w:rPr>
      </w:pPr>
    </w:p>
    <w:sectPr w:rsidR="0097221C" w:rsidRPr="0053563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FF4CC" w14:textId="77777777" w:rsidR="00040EC4" w:rsidRDefault="00040EC4" w:rsidP="00C4373D">
      <w:pPr>
        <w:spacing w:after="0" w:line="240" w:lineRule="auto"/>
      </w:pPr>
      <w:r>
        <w:separator/>
      </w:r>
    </w:p>
  </w:endnote>
  <w:endnote w:type="continuationSeparator" w:id="0">
    <w:p w14:paraId="484CD9AB" w14:textId="77777777" w:rsidR="00040EC4" w:rsidRDefault="00040EC4"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FAD49" w14:textId="77777777" w:rsidR="00040EC4" w:rsidRDefault="00040EC4" w:rsidP="00C4373D">
      <w:pPr>
        <w:spacing w:after="0" w:line="240" w:lineRule="auto"/>
      </w:pPr>
      <w:r>
        <w:separator/>
      </w:r>
    </w:p>
  </w:footnote>
  <w:footnote w:type="continuationSeparator" w:id="0">
    <w:p w14:paraId="382909F7" w14:textId="77777777" w:rsidR="00040EC4" w:rsidRDefault="00040EC4"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66AAD"/>
    <w:multiLevelType w:val="multilevel"/>
    <w:tmpl w:val="747C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4"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3"/>
  </w:num>
  <w:num w:numId="2" w16cid:durableId="1601796514">
    <w:abstractNumId w:val="5"/>
  </w:num>
  <w:num w:numId="3" w16cid:durableId="440689025">
    <w:abstractNumId w:val="14"/>
  </w:num>
  <w:num w:numId="4" w16cid:durableId="1901482466">
    <w:abstractNumId w:val="19"/>
  </w:num>
  <w:num w:numId="5" w16cid:durableId="2131043963">
    <w:abstractNumId w:val="31"/>
  </w:num>
  <w:num w:numId="6" w16cid:durableId="2141193137">
    <w:abstractNumId w:val="1"/>
  </w:num>
  <w:num w:numId="7" w16cid:durableId="1513370548">
    <w:abstractNumId w:val="34"/>
  </w:num>
  <w:num w:numId="8" w16cid:durableId="309135586">
    <w:abstractNumId w:val="11"/>
  </w:num>
  <w:num w:numId="9" w16cid:durableId="1667711385">
    <w:abstractNumId w:val="17"/>
  </w:num>
  <w:num w:numId="10" w16cid:durableId="65692917">
    <w:abstractNumId w:val="4"/>
  </w:num>
  <w:num w:numId="11" w16cid:durableId="1627737823">
    <w:abstractNumId w:val="22"/>
  </w:num>
  <w:num w:numId="12" w16cid:durableId="675577769">
    <w:abstractNumId w:val="41"/>
  </w:num>
  <w:num w:numId="13" w16cid:durableId="1242981590">
    <w:abstractNumId w:val="25"/>
  </w:num>
  <w:num w:numId="14" w16cid:durableId="489247868">
    <w:abstractNumId w:val="30"/>
  </w:num>
  <w:num w:numId="15" w16cid:durableId="1876037715">
    <w:abstractNumId w:val="44"/>
  </w:num>
  <w:num w:numId="16" w16cid:durableId="1374497907">
    <w:abstractNumId w:val="48"/>
  </w:num>
  <w:num w:numId="17" w16cid:durableId="169950374">
    <w:abstractNumId w:val="26"/>
  </w:num>
  <w:num w:numId="18" w16cid:durableId="1039237021">
    <w:abstractNumId w:val="27"/>
  </w:num>
  <w:num w:numId="19" w16cid:durableId="737214983">
    <w:abstractNumId w:val="32"/>
  </w:num>
  <w:num w:numId="20" w16cid:durableId="1602377082">
    <w:abstractNumId w:val="37"/>
  </w:num>
  <w:num w:numId="21" w16cid:durableId="110172665">
    <w:abstractNumId w:val="35"/>
  </w:num>
  <w:num w:numId="22" w16cid:durableId="1058238571">
    <w:abstractNumId w:val="29"/>
  </w:num>
  <w:num w:numId="23" w16cid:durableId="718822067">
    <w:abstractNumId w:val="45"/>
  </w:num>
  <w:num w:numId="24" w16cid:durableId="304354091">
    <w:abstractNumId w:val="47"/>
  </w:num>
  <w:num w:numId="25" w16cid:durableId="971404024">
    <w:abstractNumId w:val="8"/>
  </w:num>
  <w:num w:numId="26" w16cid:durableId="1630160327">
    <w:abstractNumId w:val="12"/>
  </w:num>
  <w:num w:numId="27" w16cid:durableId="1073284371">
    <w:abstractNumId w:val="36"/>
  </w:num>
  <w:num w:numId="28" w16cid:durableId="1285769254">
    <w:abstractNumId w:val="28"/>
  </w:num>
  <w:num w:numId="29" w16cid:durableId="204803538">
    <w:abstractNumId w:val="15"/>
  </w:num>
  <w:num w:numId="30" w16cid:durableId="828402830">
    <w:abstractNumId w:val="20"/>
  </w:num>
  <w:num w:numId="31" w16cid:durableId="1150054238">
    <w:abstractNumId w:val="7"/>
  </w:num>
  <w:num w:numId="32" w16cid:durableId="309335814">
    <w:abstractNumId w:val="18"/>
  </w:num>
  <w:num w:numId="33" w16cid:durableId="361635184">
    <w:abstractNumId w:val="39"/>
  </w:num>
  <w:num w:numId="34" w16cid:durableId="581061592">
    <w:abstractNumId w:val="46"/>
  </w:num>
  <w:num w:numId="35" w16cid:durableId="320429449">
    <w:abstractNumId w:val="38"/>
  </w:num>
  <w:num w:numId="36" w16cid:durableId="858933622">
    <w:abstractNumId w:val="6"/>
  </w:num>
  <w:num w:numId="37" w16cid:durableId="1306857178">
    <w:abstractNumId w:val="3"/>
  </w:num>
  <w:num w:numId="38" w16cid:durableId="1035034478">
    <w:abstractNumId w:val="0"/>
  </w:num>
  <w:num w:numId="39" w16cid:durableId="2086300692">
    <w:abstractNumId w:val="33"/>
  </w:num>
  <w:num w:numId="40" w16cid:durableId="2104374950">
    <w:abstractNumId w:val="2"/>
  </w:num>
  <w:num w:numId="41" w16cid:durableId="237793568">
    <w:abstractNumId w:val="9"/>
  </w:num>
  <w:num w:numId="42" w16cid:durableId="1088425167">
    <w:abstractNumId w:val="16"/>
  </w:num>
  <w:num w:numId="43" w16cid:durableId="1806388838">
    <w:abstractNumId w:val="13"/>
  </w:num>
  <w:num w:numId="44" w16cid:durableId="1676760872">
    <w:abstractNumId w:val="42"/>
  </w:num>
  <w:num w:numId="45" w16cid:durableId="333846113">
    <w:abstractNumId w:val="24"/>
  </w:num>
  <w:num w:numId="46" w16cid:durableId="1352535775">
    <w:abstractNumId w:val="21"/>
  </w:num>
  <w:num w:numId="47" w16cid:durableId="2115054309">
    <w:abstractNumId w:val="43"/>
  </w:num>
  <w:num w:numId="48" w16cid:durableId="50152864">
    <w:abstractNumId w:val="10"/>
  </w:num>
  <w:num w:numId="49" w16cid:durableId="35877555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20ED7"/>
    <w:rsid w:val="00021B81"/>
    <w:rsid w:val="00023863"/>
    <w:rsid w:val="00026242"/>
    <w:rsid w:val="00031813"/>
    <w:rsid w:val="00033D3B"/>
    <w:rsid w:val="0003574C"/>
    <w:rsid w:val="00040568"/>
    <w:rsid w:val="00040EC4"/>
    <w:rsid w:val="00044CFA"/>
    <w:rsid w:val="00045506"/>
    <w:rsid w:val="00045CE6"/>
    <w:rsid w:val="000472D0"/>
    <w:rsid w:val="00067F18"/>
    <w:rsid w:val="000712D4"/>
    <w:rsid w:val="00072717"/>
    <w:rsid w:val="00072D7C"/>
    <w:rsid w:val="00073184"/>
    <w:rsid w:val="00080937"/>
    <w:rsid w:val="00081D92"/>
    <w:rsid w:val="00081F70"/>
    <w:rsid w:val="0008385D"/>
    <w:rsid w:val="00084FE7"/>
    <w:rsid w:val="00085DC2"/>
    <w:rsid w:val="00090416"/>
    <w:rsid w:val="000935FE"/>
    <w:rsid w:val="00094E33"/>
    <w:rsid w:val="000956A5"/>
    <w:rsid w:val="000962B2"/>
    <w:rsid w:val="00096722"/>
    <w:rsid w:val="000A1A5E"/>
    <w:rsid w:val="000A548A"/>
    <w:rsid w:val="000B13CF"/>
    <w:rsid w:val="000B6370"/>
    <w:rsid w:val="000C1193"/>
    <w:rsid w:val="000C3AD8"/>
    <w:rsid w:val="000C44BF"/>
    <w:rsid w:val="000C4EF8"/>
    <w:rsid w:val="000D520B"/>
    <w:rsid w:val="000E195C"/>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45A8"/>
    <w:rsid w:val="001855D6"/>
    <w:rsid w:val="00185B54"/>
    <w:rsid w:val="001872C2"/>
    <w:rsid w:val="001A044B"/>
    <w:rsid w:val="001A5AA4"/>
    <w:rsid w:val="001A66A4"/>
    <w:rsid w:val="001A7631"/>
    <w:rsid w:val="001B4671"/>
    <w:rsid w:val="001D2BA2"/>
    <w:rsid w:val="001E2A69"/>
    <w:rsid w:val="001E2E54"/>
    <w:rsid w:val="001E3411"/>
    <w:rsid w:val="001E5757"/>
    <w:rsid w:val="001E5A4B"/>
    <w:rsid w:val="001E7F5C"/>
    <w:rsid w:val="001F51E4"/>
    <w:rsid w:val="0020045D"/>
    <w:rsid w:val="0020069D"/>
    <w:rsid w:val="00200C5A"/>
    <w:rsid w:val="00210036"/>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E51"/>
    <w:rsid w:val="00360198"/>
    <w:rsid w:val="00366EF9"/>
    <w:rsid w:val="0037359D"/>
    <w:rsid w:val="0037695C"/>
    <w:rsid w:val="00377A60"/>
    <w:rsid w:val="00383274"/>
    <w:rsid w:val="003904B0"/>
    <w:rsid w:val="00391C8F"/>
    <w:rsid w:val="00394C0C"/>
    <w:rsid w:val="003963DB"/>
    <w:rsid w:val="00396573"/>
    <w:rsid w:val="003977CF"/>
    <w:rsid w:val="00397AAB"/>
    <w:rsid w:val="003A4265"/>
    <w:rsid w:val="003A44C6"/>
    <w:rsid w:val="003A4C46"/>
    <w:rsid w:val="003B0FAF"/>
    <w:rsid w:val="003B21D9"/>
    <w:rsid w:val="003B5070"/>
    <w:rsid w:val="003D6884"/>
    <w:rsid w:val="003E37B0"/>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51684"/>
    <w:rsid w:val="00453C3C"/>
    <w:rsid w:val="00455D2F"/>
    <w:rsid w:val="004649C1"/>
    <w:rsid w:val="00473A0F"/>
    <w:rsid w:val="00474ABF"/>
    <w:rsid w:val="004807CF"/>
    <w:rsid w:val="00483E23"/>
    <w:rsid w:val="004867D3"/>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7F0"/>
    <w:rsid w:val="0053563E"/>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6280"/>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5FD3"/>
    <w:rsid w:val="0062522F"/>
    <w:rsid w:val="00630C91"/>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5197"/>
    <w:rsid w:val="006B232A"/>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24EC"/>
    <w:rsid w:val="0075376F"/>
    <w:rsid w:val="00753C2E"/>
    <w:rsid w:val="00760633"/>
    <w:rsid w:val="0076107E"/>
    <w:rsid w:val="00761593"/>
    <w:rsid w:val="007643A5"/>
    <w:rsid w:val="00764DB1"/>
    <w:rsid w:val="007676EF"/>
    <w:rsid w:val="0077434B"/>
    <w:rsid w:val="0078028B"/>
    <w:rsid w:val="00784B78"/>
    <w:rsid w:val="0078656A"/>
    <w:rsid w:val="0078716B"/>
    <w:rsid w:val="00787467"/>
    <w:rsid w:val="00794815"/>
    <w:rsid w:val="007A269D"/>
    <w:rsid w:val="007A4265"/>
    <w:rsid w:val="007A45D2"/>
    <w:rsid w:val="007A48B8"/>
    <w:rsid w:val="007A667F"/>
    <w:rsid w:val="007B0167"/>
    <w:rsid w:val="007B3E01"/>
    <w:rsid w:val="007B49A9"/>
    <w:rsid w:val="007B5AB8"/>
    <w:rsid w:val="007C0715"/>
    <w:rsid w:val="007C122C"/>
    <w:rsid w:val="007C2FDE"/>
    <w:rsid w:val="007C34E3"/>
    <w:rsid w:val="007D2334"/>
    <w:rsid w:val="007D47B9"/>
    <w:rsid w:val="007D5C5F"/>
    <w:rsid w:val="007D7FCA"/>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90C"/>
    <w:rsid w:val="00884A9F"/>
    <w:rsid w:val="008877A7"/>
    <w:rsid w:val="00894905"/>
    <w:rsid w:val="00894909"/>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132C8"/>
    <w:rsid w:val="00924F8D"/>
    <w:rsid w:val="00926FF7"/>
    <w:rsid w:val="00927C7E"/>
    <w:rsid w:val="009337BB"/>
    <w:rsid w:val="00934714"/>
    <w:rsid w:val="009371D7"/>
    <w:rsid w:val="00937BB0"/>
    <w:rsid w:val="009417FA"/>
    <w:rsid w:val="00953712"/>
    <w:rsid w:val="00954990"/>
    <w:rsid w:val="00961239"/>
    <w:rsid w:val="00961A3D"/>
    <w:rsid w:val="00967520"/>
    <w:rsid w:val="0097221C"/>
    <w:rsid w:val="00974460"/>
    <w:rsid w:val="009748B3"/>
    <w:rsid w:val="00974C89"/>
    <w:rsid w:val="00975C86"/>
    <w:rsid w:val="00977B69"/>
    <w:rsid w:val="00977EB6"/>
    <w:rsid w:val="00985121"/>
    <w:rsid w:val="0098774F"/>
    <w:rsid w:val="00991006"/>
    <w:rsid w:val="00994092"/>
    <w:rsid w:val="00994521"/>
    <w:rsid w:val="00995276"/>
    <w:rsid w:val="00996779"/>
    <w:rsid w:val="00996E8B"/>
    <w:rsid w:val="009A2707"/>
    <w:rsid w:val="009A2C39"/>
    <w:rsid w:val="009C15DF"/>
    <w:rsid w:val="009C4FED"/>
    <w:rsid w:val="009D2874"/>
    <w:rsid w:val="009D3F8F"/>
    <w:rsid w:val="009D619C"/>
    <w:rsid w:val="009E0D10"/>
    <w:rsid w:val="009E4595"/>
    <w:rsid w:val="009E4D63"/>
    <w:rsid w:val="009E655F"/>
    <w:rsid w:val="009F2502"/>
    <w:rsid w:val="009F50EF"/>
    <w:rsid w:val="009F6D0E"/>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1459"/>
    <w:rsid w:val="00AA7819"/>
    <w:rsid w:val="00AB3AFF"/>
    <w:rsid w:val="00AB4FFE"/>
    <w:rsid w:val="00AC11A9"/>
    <w:rsid w:val="00AC259E"/>
    <w:rsid w:val="00AC7957"/>
    <w:rsid w:val="00AD1F18"/>
    <w:rsid w:val="00AE0B1A"/>
    <w:rsid w:val="00AE3436"/>
    <w:rsid w:val="00AE41CE"/>
    <w:rsid w:val="00AE57A0"/>
    <w:rsid w:val="00AE60D2"/>
    <w:rsid w:val="00AF00E3"/>
    <w:rsid w:val="00AF112A"/>
    <w:rsid w:val="00B011D7"/>
    <w:rsid w:val="00B1092B"/>
    <w:rsid w:val="00B11D65"/>
    <w:rsid w:val="00B14F94"/>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796E"/>
    <w:rsid w:val="00B62462"/>
    <w:rsid w:val="00B645C2"/>
    <w:rsid w:val="00B66F79"/>
    <w:rsid w:val="00B71ECE"/>
    <w:rsid w:val="00B73A1F"/>
    <w:rsid w:val="00B747DF"/>
    <w:rsid w:val="00B8287D"/>
    <w:rsid w:val="00B83626"/>
    <w:rsid w:val="00B84D59"/>
    <w:rsid w:val="00B9084D"/>
    <w:rsid w:val="00B92ECA"/>
    <w:rsid w:val="00B937A5"/>
    <w:rsid w:val="00B93870"/>
    <w:rsid w:val="00BA1767"/>
    <w:rsid w:val="00BA6DF7"/>
    <w:rsid w:val="00BA731D"/>
    <w:rsid w:val="00BA7B41"/>
    <w:rsid w:val="00BB0045"/>
    <w:rsid w:val="00BB2D06"/>
    <w:rsid w:val="00BB2D7D"/>
    <w:rsid w:val="00BB6870"/>
    <w:rsid w:val="00BB7A21"/>
    <w:rsid w:val="00BB7AB1"/>
    <w:rsid w:val="00BC0676"/>
    <w:rsid w:val="00BC3728"/>
    <w:rsid w:val="00BC5F2D"/>
    <w:rsid w:val="00BE242D"/>
    <w:rsid w:val="00BE25D2"/>
    <w:rsid w:val="00BF0442"/>
    <w:rsid w:val="00BF0727"/>
    <w:rsid w:val="00C014C8"/>
    <w:rsid w:val="00C016E2"/>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38EB"/>
    <w:rsid w:val="00D770CF"/>
    <w:rsid w:val="00D81954"/>
    <w:rsid w:val="00D83F3B"/>
    <w:rsid w:val="00D84D2F"/>
    <w:rsid w:val="00D92E8C"/>
    <w:rsid w:val="00D93070"/>
    <w:rsid w:val="00D94C67"/>
    <w:rsid w:val="00DA4D5A"/>
    <w:rsid w:val="00DA7812"/>
    <w:rsid w:val="00DB0FD3"/>
    <w:rsid w:val="00DB1C19"/>
    <w:rsid w:val="00DC496E"/>
    <w:rsid w:val="00DE32B4"/>
    <w:rsid w:val="00DE5F04"/>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6D0B"/>
    <w:rsid w:val="00E77AB5"/>
    <w:rsid w:val="00E92AA8"/>
    <w:rsid w:val="00E96A59"/>
    <w:rsid w:val="00E9716B"/>
    <w:rsid w:val="00E97C36"/>
    <w:rsid w:val="00EA6080"/>
    <w:rsid w:val="00EA6B43"/>
    <w:rsid w:val="00EB057B"/>
    <w:rsid w:val="00EB2F33"/>
    <w:rsid w:val="00EC1A56"/>
    <w:rsid w:val="00EC2745"/>
    <w:rsid w:val="00EC7593"/>
    <w:rsid w:val="00EC7DF8"/>
    <w:rsid w:val="00EE3DB0"/>
    <w:rsid w:val="00EE5AD2"/>
    <w:rsid w:val="00EE6186"/>
    <w:rsid w:val="00EE654E"/>
    <w:rsid w:val="00EF15B2"/>
    <w:rsid w:val="00EF5E9A"/>
    <w:rsid w:val="00F02FEA"/>
    <w:rsid w:val="00F03CE8"/>
    <w:rsid w:val="00F115F6"/>
    <w:rsid w:val="00F12BE5"/>
    <w:rsid w:val="00F13312"/>
    <w:rsid w:val="00F1675A"/>
    <w:rsid w:val="00F17C3F"/>
    <w:rsid w:val="00F20054"/>
    <w:rsid w:val="00F22D54"/>
    <w:rsid w:val="00F22F62"/>
    <w:rsid w:val="00F27209"/>
    <w:rsid w:val="00F33B46"/>
    <w:rsid w:val="00F40BFE"/>
    <w:rsid w:val="00F43B5A"/>
    <w:rsid w:val="00F51A66"/>
    <w:rsid w:val="00F57B0C"/>
    <w:rsid w:val="00F6268F"/>
    <w:rsid w:val="00F759EA"/>
    <w:rsid w:val="00F77582"/>
    <w:rsid w:val="00F817C4"/>
    <w:rsid w:val="00F840D8"/>
    <w:rsid w:val="00F870DB"/>
    <w:rsid w:val="00F91237"/>
    <w:rsid w:val="00F92202"/>
    <w:rsid w:val="00F94033"/>
    <w:rsid w:val="00FA1AA1"/>
    <w:rsid w:val="00FA4A2A"/>
    <w:rsid w:val="00FA6FE1"/>
    <w:rsid w:val="00FC0E2B"/>
    <w:rsid w:val="00FC0F86"/>
    <w:rsid w:val="00FC1556"/>
    <w:rsid w:val="00FC20B6"/>
    <w:rsid w:val="00FC4460"/>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portal.be/content/ECLI:BE:ORANT:2026:JUG.20260202.1/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411</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2-18T16:05:00Z</dcterms:created>
  <dcterms:modified xsi:type="dcterms:W3CDTF">2026-02-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